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C0C" w:rsidRPr="00622193" w:rsidRDefault="00C10C0C" w:rsidP="00BC23C3">
      <w:pPr>
        <w:jc w:val="both"/>
        <w:rPr>
          <w:rFonts w:ascii="Times New Roman" w:hAnsi="Times New Roman" w:cs="Times New Roman"/>
          <w:sz w:val="28"/>
          <w:szCs w:val="20"/>
        </w:rPr>
      </w:pPr>
      <w:r w:rsidRPr="00622193">
        <w:rPr>
          <w:rFonts w:ascii="Times New Roman" w:hAnsi="Times New Roman" w:cs="Times New Roman"/>
          <w:sz w:val="28"/>
          <w:szCs w:val="20"/>
        </w:rPr>
        <w:t>Inovação tecnológica no V</w:t>
      </w:r>
      <w:r w:rsidR="002417B7" w:rsidRPr="00622193">
        <w:rPr>
          <w:rFonts w:ascii="Times New Roman" w:hAnsi="Times New Roman" w:cs="Times New Roman"/>
          <w:sz w:val="28"/>
          <w:szCs w:val="20"/>
        </w:rPr>
        <w:t>ô</w:t>
      </w:r>
      <w:r w:rsidRPr="00622193">
        <w:rPr>
          <w:rFonts w:ascii="Times New Roman" w:hAnsi="Times New Roman" w:cs="Times New Roman"/>
          <w:sz w:val="28"/>
          <w:szCs w:val="20"/>
        </w:rPr>
        <w:t>lei</w:t>
      </w:r>
    </w:p>
    <w:p w:rsidR="00CC4700" w:rsidRPr="00622193" w:rsidRDefault="00CC4700" w:rsidP="00BC23C3">
      <w:pPr>
        <w:jc w:val="both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</w:p>
    <w:p w:rsidR="00D278B5" w:rsidRPr="00622193" w:rsidRDefault="00D278B5" w:rsidP="00F3291D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22193">
        <w:rPr>
          <w:rFonts w:ascii="Times New Roman" w:hAnsi="Times New Roman" w:cs="Times New Roman"/>
          <w:sz w:val="24"/>
          <w:szCs w:val="20"/>
        </w:rPr>
        <w:t xml:space="preserve">A inovação </w:t>
      </w:r>
      <w:r w:rsidR="00CC4700" w:rsidRPr="00622193">
        <w:rPr>
          <w:rFonts w:ascii="Times New Roman" w:hAnsi="Times New Roman" w:cs="Times New Roman"/>
          <w:sz w:val="24"/>
          <w:szCs w:val="20"/>
        </w:rPr>
        <w:t>tecnológica</w:t>
      </w:r>
      <w:r w:rsidRPr="00622193">
        <w:rPr>
          <w:rFonts w:ascii="Times New Roman" w:hAnsi="Times New Roman" w:cs="Times New Roman"/>
          <w:sz w:val="24"/>
          <w:szCs w:val="20"/>
        </w:rPr>
        <w:t xml:space="preserve"> </w:t>
      </w:r>
      <w:r w:rsidR="00CC4700" w:rsidRPr="00622193">
        <w:rPr>
          <w:rFonts w:ascii="Times New Roman" w:hAnsi="Times New Roman" w:cs="Times New Roman"/>
          <w:sz w:val="24"/>
          <w:szCs w:val="20"/>
        </w:rPr>
        <w:t>está</w:t>
      </w:r>
      <w:r w:rsidRPr="00622193">
        <w:rPr>
          <w:rFonts w:ascii="Times New Roman" w:hAnsi="Times New Roman" w:cs="Times New Roman"/>
          <w:sz w:val="24"/>
          <w:szCs w:val="20"/>
        </w:rPr>
        <w:t xml:space="preserve"> em  todo</w:t>
      </w:r>
      <w:r w:rsidR="00CC4700" w:rsidRPr="00622193">
        <w:rPr>
          <w:rFonts w:ascii="Times New Roman" w:hAnsi="Times New Roman" w:cs="Times New Roman"/>
          <w:sz w:val="24"/>
          <w:szCs w:val="20"/>
        </w:rPr>
        <w:t>s</w:t>
      </w:r>
      <w:r w:rsidRPr="00622193">
        <w:rPr>
          <w:rFonts w:ascii="Times New Roman" w:hAnsi="Times New Roman" w:cs="Times New Roman"/>
          <w:sz w:val="24"/>
          <w:szCs w:val="20"/>
        </w:rPr>
        <w:t xml:space="preserve"> os meios, e o  esporte não poderia ficar de fora.</w:t>
      </w:r>
    </w:p>
    <w:p w:rsidR="00436E2C" w:rsidRPr="00622193" w:rsidRDefault="00CC4700" w:rsidP="00F3291D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22193">
        <w:rPr>
          <w:rFonts w:ascii="Times New Roman" w:hAnsi="Times New Roman" w:cs="Times New Roman"/>
          <w:sz w:val="24"/>
          <w:szCs w:val="20"/>
        </w:rPr>
        <w:t xml:space="preserve"> Volêi como é conhecido atualmente, surgiu nos Estados Unidos em 1895 criado pelo </w:t>
      </w:r>
      <w:r w:rsidR="00390405" w:rsidRPr="00622193">
        <w:rPr>
          <w:rFonts w:ascii="Times New Roman" w:hAnsi="Times New Roman" w:cs="Times New Roman"/>
          <w:sz w:val="24"/>
          <w:szCs w:val="20"/>
        </w:rPr>
        <w:t xml:space="preserve">professor </w:t>
      </w:r>
      <w:r w:rsidRPr="00622193">
        <w:rPr>
          <w:rFonts w:ascii="Times New Roman" w:hAnsi="Times New Roman" w:cs="Times New Roman"/>
          <w:sz w:val="24"/>
          <w:szCs w:val="20"/>
        </w:rPr>
        <w:t>William George Morgan , esse esporte consistia de uma rede a cerca de 2 metros do chão e uma bola assemelhada com a de basquete, o jogo possuia regras básicas, apenas passando a bola de um lado para o outro</w:t>
      </w:r>
      <w:r w:rsidR="00BC23C3" w:rsidRPr="00622193">
        <w:rPr>
          <w:rFonts w:ascii="Times New Roman" w:hAnsi="Times New Roman" w:cs="Times New Roman"/>
          <w:sz w:val="24"/>
          <w:szCs w:val="20"/>
        </w:rPr>
        <w:t>,</w:t>
      </w:r>
      <w:r w:rsidRPr="00622193">
        <w:rPr>
          <w:rFonts w:ascii="Times New Roman" w:hAnsi="Times New Roman" w:cs="Times New Roman"/>
          <w:sz w:val="24"/>
          <w:szCs w:val="20"/>
        </w:rPr>
        <w:t xml:space="preserve"> podia ser jogado em qualquer quantidade</w:t>
      </w:r>
      <w:r w:rsidR="00390405" w:rsidRPr="00622193">
        <w:rPr>
          <w:rFonts w:ascii="Times New Roman" w:hAnsi="Times New Roman" w:cs="Times New Roman"/>
          <w:sz w:val="24"/>
          <w:szCs w:val="20"/>
        </w:rPr>
        <w:t xml:space="preserve"> e foi dado o </w:t>
      </w:r>
      <w:r w:rsidRPr="00622193">
        <w:rPr>
          <w:rFonts w:ascii="Times New Roman" w:hAnsi="Times New Roman" w:cs="Times New Roman"/>
          <w:sz w:val="24"/>
          <w:szCs w:val="20"/>
        </w:rPr>
        <w:t xml:space="preserve"> o nome Volleyball</w:t>
      </w:r>
      <w:r w:rsidR="00BC23C3" w:rsidRPr="00622193">
        <w:rPr>
          <w:rFonts w:ascii="Times New Roman" w:hAnsi="Times New Roman" w:cs="Times New Roman"/>
          <w:sz w:val="24"/>
          <w:szCs w:val="20"/>
        </w:rPr>
        <w:t>.</w:t>
      </w:r>
    </w:p>
    <w:p w:rsidR="00CC4700" w:rsidRPr="00622193" w:rsidRDefault="00CC4700" w:rsidP="00F3291D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22193">
        <w:rPr>
          <w:rFonts w:ascii="Times New Roman" w:hAnsi="Times New Roman" w:cs="Times New Roman"/>
          <w:sz w:val="24"/>
          <w:szCs w:val="20"/>
        </w:rPr>
        <w:t xml:space="preserve">Hoje em dia o vôlei possui diversos recursos </w:t>
      </w:r>
      <w:r w:rsidR="00764569" w:rsidRPr="00622193">
        <w:rPr>
          <w:rFonts w:ascii="Times New Roman" w:hAnsi="Times New Roman" w:cs="Times New Roman"/>
          <w:sz w:val="24"/>
          <w:szCs w:val="20"/>
        </w:rPr>
        <w:t>tecnológicos</w:t>
      </w:r>
      <w:r w:rsidRPr="00622193">
        <w:rPr>
          <w:rFonts w:ascii="Times New Roman" w:hAnsi="Times New Roman" w:cs="Times New Roman"/>
          <w:sz w:val="24"/>
          <w:szCs w:val="20"/>
        </w:rPr>
        <w:t xml:space="preserve"> que ajudam tanto os atletas, como nas partidas, um desses recursos é o </w:t>
      </w:r>
      <w:r w:rsidR="00764569" w:rsidRPr="00622193">
        <w:rPr>
          <w:rFonts w:ascii="Times New Roman" w:hAnsi="Times New Roman" w:cs="Times New Roman"/>
          <w:sz w:val="24"/>
          <w:szCs w:val="20"/>
        </w:rPr>
        <w:t>Challenger</w:t>
      </w:r>
      <w:r w:rsidRPr="00622193">
        <w:rPr>
          <w:rFonts w:ascii="Times New Roman" w:hAnsi="Times New Roman" w:cs="Times New Roman"/>
          <w:sz w:val="24"/>
          <w:szCs w:val="20"/>
        </w:rPr>
        <w:t xml:space="preserve"> System, que </w:t>
      </w:r>
      <w:r w:rsidR="00631172" w:rsidRPr="00622193">
        <w:rPr>
          <w:rFonts w:ascii="Times New Roman" w:hAnsi="Times New Roman" w:cs="Times New Roman"/>
          <w:sz w:val="24"/>
          <w:szCs w:val="20"/>
        </w:rPr>
        <w:t>o técnico solicita um</w:t>
      </w:r>
      <w:r w:rsidRPr="00622193">
        <w:rPr>
          <w:rFonts w:ascii="Times New Roman" w:hAnsi="Times New Roman" w:cs="Times New Roman"/>
          <w:sz w:val="24"/>
          <w:szCs w:val="20"/>
        </w:rPr>
        <w:t xml:space="preserve"> desafio utilizando </w:t>
      </w:r>
      <w:r w:rsidR="00631172" w:rsidRPr="00622193">
        <w:rPr>
          <w:rFonts w:ascii="Times New Roman" w:hAnsi="Times New Roman" w:cs="Times New Roman"/>
          <w:sz w:val="24"/>
          <w:szCs w:val="20"/>
        </w:rPr>
        <w:t>vídeo</w:t>
      </w:r>
      <w:r w:rsidRPr="00622193">
        <w:rPr>
          <w:rFonts w:ascii="Times New Roman" w:hAnsi="Times New Roman" w:cs="Times New Roman"/>
          <w:sz w:val="24"/>
          <w:szCs w:val="20"/>
        </w:rPr>
        <w:t xml:space="preserve">, </w:t>
      </w:r>
      <w:r w:rsidR="00631172" w:rsidRPr="00622193">
        <w:rPr>
          <w:rFonts w:ascii="Times New Roman" w:hAnsi="Times New Roman" w:cs="Times New Roman"/>
          <w:sz w:val="24"/>
          <w:szCs w:val="20"/>
        </w:rPr>
        <w:t xml:space="preserve">são </w:t>
      </w:r>
      <w:r w:rsidRPr="00622193">
        <w:rPr>
          <w:rFonts w:ascii="Times New Roman" w:hAnsi="Times New Roman" w:cs="Times New Roman"/>
          <w:sz w:val="24"/>
          <w:szCs w:val="20"/>
        </w:rPr>
        <w:t xml:space="preserve">câmeras </w:t>
      </w:r>
      <w:r w:rsidR="00631172" w:rsidRPr="00622193">
        <w:rPr>
          <w:rFonts w:ascii="Times New Roman" w:hAnsi="Times New Roman" w:cs="Times New Roman"/>
          <w:sz w:val="24"/>
          <w:szCs w:val="20"/>
        </w:rPr>
        <w:t xml:space="preserve">espalhadas </w:t>
      </w:r>
      <w:r w:rsidRPr="00622193">
        <w:rPr>
          <w:rFonts w:ascii="Times New Roman" w:hAnsi="Times New Roman" w:cs="Times New Roman"/>
          <w:sz w:val="24"/>
          <w:szCs w:val="20"/>
        </w:rPr>
        <w:t>pela quadra, sendo possível rever a jogada de diversos ângulos diferentes</w:t>
      </w:r>
      <w:r w:rsidR="00631172" w:rsidRPr="00622193">
        <w:rPr>
          <w:rFonts w:ascii="Times New Roman" w:hAnsi="Times New Roman" w:cs="Times New Roman"/>
          <w:sz w:val="24"/>
          <w:szCs w:val="20"/>
        </w:rPr>
        <w:t>.</w:t>
      </w:r>
    </w:p>
    <w:p w:rsidR="00CC4700" w:rsidRPr="00622193" w:rsidRDefault="00436E2C" w:rsidP="00F3291D">
      <w:pPr>
        <w:spacing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>O sistema Penalty d-Tech, criado em 2006 por uma empresa brasileira, é um sistema de câmaras de vídeo e antenas juntamente com uma bola com um chip instalado no seu interior.</w:t>
      </w:r>
      <w:r w:rsidR="00F97FEC"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A</w:t>
      </w:r>
      <w:r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tualmente com uma precisão de 99%, em apenas alguns segundos os árbitros poderão receber a informação se a bola saiu fora do campo ou não. </w:t>
      </w:r>
    </w:p>
    <w:p w:rsidR="00CC4700" w:rsidRPr="00622193" w:rsidRDefault="00CC4700" w:rsidP="00F3291D">
      <w:pPr>
        <w:spacing w:line="240" w:lineRule="auto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Para </w:t>
      </w:r>
      <w:r w:rsidR="00622193"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>re</w:t>
      </w:r>
      <w:r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>forçar o treinamento da recepção de saque e ataque, são utilizadas as Winshot, da empresa Globus, um dispositivo automático</w:t>
      </w:r>
      <w:r w:rsid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colocado de um lado da quadra, que simula um adversário arremessando bolas para o atleta  defender. </w:t>
      </w:r>
      <w:r w:rsidR="00F97FEC"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>P</w:t>
      </w:r>
      <w:r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ossuem ajustes de velocidade, </w:t>
      </w:r>
      <w:r w:rsidR="00764569"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>potência</w:t>
      </w:r>
      <w:r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e trajetória da bola. O objetivo é treinar o posicionamento tático em quadra.</w:t>
      </w:r>
    </w:p>
    <w:p w:rsidR="00CC4700" w:rsidRPr="00622193" w:rsidRDefault="00CC4700" w:rsidP="00F3291D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Para monitorar o desempenho </w:t>
      </w:r>
      <w:r w:rsidR="00F97FEC"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do atleta </w:t>
      </w:r>
      <w:r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>são utilizados software estatísticos que criam a série</w:t>
      </w:r>
      <w:r w:rsidR="00F97FEC"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e </w:t>
      </w:r>
      <w:r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resultados.</w:t>
      </w:r>
      <w:r w:rsidR="00F97FEC"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N</w:t>
      </w:r>
      <w:r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>o exterior, os técnicos utilizam o software italiano DataVolley</w:t>
      </w:r>
      <w:r w:rsidR="00764569"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mas </w:t>
      </w:r>
      <w:r w:rsidR="007A7E75"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no Brasil, o ex técnico </w:t>
      </w:r>
      <w:r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>Bernardinho</w:t>
      </w:r>
      <w:r w:rsidR="007A7E75"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junto com outro profissional criam um </w:t>
      </w:r>
      <w:r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>software proprietário</w:t>
      </w:r>
      <w:r w:rsid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>,</w:t>
      </w:r>
      <w:r w:rsidR="00390405"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>q</w:t>
      </w:r>
      <w:r w:rsidR="00390405"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>ue consegue analisar</w:t>
      </w:r>
      <w:r w:rsidR="007A7E75"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perfil do jogador,</w:t>
      </w:r>
      <w:r w:rsid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390405" w:rsidRPr="00622193">
        <w:rPr>
          <w:rFonts w:ascii="Times New Roman" w:hAnsi="Times New Roman" w:cs="Times New Roman"/>
          <w:sz w:val="24"/>
          <w:szCs w:val="20"/>
          <w:shd w:val="clear" w:color="auto" w:fill="FFFFFF"/>
        </w:rPr>
        <w:t>tanto do seu time como dos adversários.</w:t>
      </w:r>
    </w:p>
    <w:sectPr w:rsidR="00CC4700" w:rsidRPr="006221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0C"/>
    <w:rsid w:val="00004278"/>
    <w:rsid w:val="00202D63"/>
    <w:rsid w:val="002417B7"/>
    <w:rsid w:val="00344D71"/>
    <w:rsid w:val="00390405"/>
    <w:rsid w:val="00416760"/>
    <w:rsid w:val="00436E2C"/>
    <w:rsid w:val="00622193"/>
    <w:rsid w:val="00631172"/>
    <w:rsid w:val="00764569"/>
    <w:rsid w:val="007A7E75"/>
    <w:rsid w:val="00AE20C5"/>
    <w:rsid w:val="00B273F1"/>
    <w:rsid w:val="00BC23C3"/>
    <w:rsid w:val="00C10C0C"/>
    <w:rsid w:val="00CC4700"/>
    <w:rsid w:val="00D02A9F"/>
    <w:rsid w:val="00D278B5"/>
    <w:rsid w:val="00DD14E4"/>
    <w:rsid w:val="00E753F9"/>
    <w:rsid w:val="00F3291D"/>
    <w:rsid w:val="00F9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C236"/>
  <w15:chartTrackingRefBased/>
  <w15:docId w15:val="{5F2692F1-0226-4369-8FB1-2B37CEBE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772D-1A5F-4531-AC93-7F617DFE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acheco</dc:creator>
  <cp:keywords/>
  <dc:description/>
  <cp:lastModifiedBy>Rodrigo Pacheco</cp:lastModifiedBy>
  <cp:revision>4</cp:revision>
  <dcterms:created xsi:type="dcterms:W3CDTF">2021-04-16T01:18:00Z</dcterms:created>
  <dcterms:modified xsi:type="dcterms:W3CDTF">2021-04-16T01:21:00Z</dcterms:modified>
</cp:coreProperties>
</file>